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46" w:rsidRPr="0003064F" w:rsidRDefault="00F94B46" w:rsidP="00F94B46">
      <w:pPr>
        <w:pStyle w:val="Title"/>
        <w:rPr>
          <w:rStyle w:val="IntenseEmphasis"/>
          <w:rFonts w:ascii="Times New Roman" w:hAnsi="Times New Roman" w:cs="Times New Roman"/>
        </w:rPr>
      </w:pPr>
      <w:r w:rsidRPr="0003064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3989</wp:posOffset>
                </wp:positionH>
                <wp:positionV relativeFrom="paragraph">
                  <wp:posOffset>-1023582</wp:posOffset>
                </wp:positionV>
                <wp:extent cx="7942998" cy="1524000"/>
                <wp:effectExtent l="0" t="0" r="2032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2998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dk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46" w:rsidRPr="0003064F" w:rsidRDefault="00F94B46" w:rsidP="00EE6184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EE6184" w:rsidP="00EE6184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 w:rsidRPr="000306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F94B46" w:rsidRPr="000306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</w:rPr>
                              <w:t>Mrs. NISHI</w:t>
                            </w: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</w:pPr>
                          </w:p>
                          <w:p w:rsidR="00F94B46" w:rsidRPr="0003064F" w:rsidRDefault="00F94B46" w:rsidP="00F94B46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</w:pPr>
                            <w:r w:rsidRPr="0003064F"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  <w:t>D;lfjsdkfjskl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1.4pt;margin-top:-80.6pt;width:625.4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" fillcolor="#44546a [3202]" strokecolor="black [3200]" strokeweight=".5pt">
                <v:textbox>
                  <w:txbxContent>
                    <w:p w:rsidR="00F94B46" w:rsidRPr="0003064F" w:rsidRDefault="00F94B46" w:rsidP="00EE6184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</w:rPr>
                      </w:pPr>
                    </w:p>
                    <w:p w:rsidR="00F94B46" w:rsidRPr="0003064F" w:rsidRDefault="00EE6184" w:rsidP="00EE6184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</w:rPr>
                      </w:pPr>
                      <w:r w:rsidRPr="0003064F"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</w:rPr>
                        <w:t xml:space="preserve"> </w:t>
                      </w:r>
                      <w:r w:rsidR="00F94B46" w:rsidRPr="0003064F"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</w:rPr>
                        <w:t>Mrs. NISHI</w:t>
                      </w: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sz w:val="96"/>
                          <w:lang w:val="en-US"/>
                        </w:rPr>
                      </w:pPr>
                    </w:p>
                    <w:p w:rsidR="00F94B46" w:rsidRPr="0003064F" w:rsidRDefault="00F94B46" w:rsidP="00F94B46">
                      <w:pPr>
                        <w:ind w:firstLine="567"/>
                        <w:rPr>
                          <w:rFonts w:ascii="Times New Roman" w:hAnsi="Times New Roman" w:cs="Times New Roman"/>
                          <w:sz w:val="96"/>
                          <w:lang w:val="en-US"/>
                        </w:rPr>
                      </w:pPr>
                      <w:r w:rsidRPr="0003064F">
                        <w:rPr>
                          <w:rFonts w:ascii="Times New Roman" w:hAnsi="Times New Roman" w:cs="Times New Roman"/>
                          <w:sz w:val="96"/>
                          <w:lang w:val="en-US"/>
                        </w:rPr>
                        <w:t>D;lfjsdkfjskldf</w:t>
                      </w:r>
                    </w:p>
                  </w:txbxContent>
                </v:textbox>
              </v:rect>
            </w:pict>
          </mc:Fallback>
        </mc:AlternateContent>
      </w:r>
    </w:p>
    <w:p w:rsidR="00F94B46" w:rsidRPr="0003064F" w:rsidRDefault="00EE6184" w:rsidP="00F94B46">
      <w:pPr>
        <w:rPr>
          <w:rFonts w:ascii="Times New Roman" w:hAnsi="Times New Roman" w:cs="Times New Roman"/>
        </w:rPr>
      </w:pPr>
      <w:r w:rsidRPr="0003064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74598</wp:posOffset>
                </wp:positionH>
                <wp:positionV relativeFrom="paragraph">
                  <wp:posOffset>29754</wp:posOffset>
                </wp:positionV>
                <wp:extent cx="2016628" cy="9501505"/>
                <wp:effectExtent l="0" t="0" r="317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628" cy="950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64B" w:rsidRPr="0003064F" w:rsidRDefault="005D264B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32"/>
                                <w:u w:val="single"/>
                                <w:lang w:val="en-US"/>
                              </w:rPr>
                            </w:pPr>
                          </w:p>
                          <w:p w:rsidR="00EE6184" w:rsidRPr="00C96DDA" w:rsidRDefault="00EE6184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96D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NTACT</w:t>
                            </w:r>
                          </w:p>
                          <w:p w:rsidR="00904EFB" w:rsidRDefault="00904EFB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E6184" w:rsidRPr="0003064F" w:rsidRDefault="00EE6184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0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d</w:t>
                            </w:r>
                            <w:r w:rsidR="005D264B" w:rsidRPr="00030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ress</w:t>
                            </w:r>
                          </w:p>
                          <w:p w:rsidR="005D264B" w:rsidRPr="0003064F" w:rsidRDefault="005D264B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0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lhi, DL, 110018</w:t>
                            </w:r>
                          </w:p>
                          <w:p w:rsidR="005D264B" w:rsidRPr="0003064F" w:rsidRDefault="005D264B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D264B" w:rsidRPr="0003064F" w:rsidRDefault="005D264B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0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</w:p>
                          <w:p w:rsidR="005D264B" w:rsidRDefault="005D264B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0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ishi.n2427@gmail.com</w:t>
                            </w:r>
                          </w:p>
                          <w:p w:rsidR="00151697" w:rsidRDefault="00151697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1697" w:rsidRDefault="00151697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ob no. 8527940337,</w:t>
                            </w:r>
                          </w:p>
                          <w:p w:rsidR="00151697" w:rsidRPr="0003064F" w:rsidRDefault="00151697" w:rsidP="005D264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585904337 (WhatsApp No)</w:t>
                            </w:r>
                          </w:p>
                          <w:p w:rsidR="005D264B" w:rsidRDefault="005D264B" w:rsidP="005D26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6DDA" w:rsidRDefault="00C96DDA" w:rsidP="005D26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6DDA" w:rsidRPr="00C96DDA" w:rsidRDefault="00C96DDA" w:rsidP="005D26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D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urrent CTC</w:t>
                            </w:r>
                          </w:p>
                          <w:p w:rsidR="00C96DDA" w:rsidRPr="00C96DDA" w:rsidRDefault="00C96DDA" w:rsidP="005D26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D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.80LPA</w:t>
                            </w:r>
                            <w:bookmarkStart w:id="0" w:name="_GoBack"/>
                            <w:bookmarkEnd w:id="0"/>
                          </w:p>
                          <w:p w:rsidR="00C96DDA" w:rsidRPr="00C96DDA" w:rsidRDefault="00C96DDA" w:rsidP="005D26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6DDA" w:rsidRPr="00C96DDA" w:rsidRDefault="00C96DDA" w:rsidP="005D26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D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cted CTC</w:t>
                            </w:r>
                          </w:p>
                          <w:p w:rsidR="00C96DDA" w:rsidRPr="00C96DDA" w:rsidRDefault="00C96DDA" w:rsidP="005D26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D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 LP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5063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ct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91.7pt;margin-top:2.35pt;width:158.8pt;height:74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D264B" w:rsidRPr="0003064F" w:rsidRDefault="005D264B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32"/>
                          <w:u w:val="single"/>
                          <w:lang w:val="en-US"/>
                        </w:rPr>
                      </w:pPr>
                    </w:p>
                    <w:p w:rsidR="00EE6184" w:rsidRPr="00C96DDA" w:rsidRDefault="00EE6184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96D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CONTACT</w:t>
                      </w:r>
                    </w:p>
                    <w:p w:rsidR="00904EFB" w:rsidRDefault="00904EFB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EE6184" w:rsidRPr="0003064F" w:rsidRDefault="00EE6184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306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d</w:t>
                      </w:r>
                      <w:r w:rsidR="005D264B" w:rsidRPr="000306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ress</w:t>
                      </w:r>
                    </w:p>
                    <w:p w:rsidR="005D264B" w:rsidRPr="0003064F" w:rsidRDefault="005D264B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306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lhi, DL, 110018</w:t>
                      </w:r>
                    </w:p>
                    <w:p w:rsidR="005D264B" w:rsidRPr="0003064F" w:rsidRDefault="005D264B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D264B" w:rsidRPr="0003064F" w:rsidRDefault="005D264B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306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mail</w:t>
                      </w:r>
                    </w:p>
                    <w:p w:rsidR="005D264B" w:rsidRDefault="005D264B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306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ishi.n2427@gmail.com</w:t>
                      </w:r>
                    </w:p>
                    <w:p w:rsidR="00151697" w:rsidRDefault="00151697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1697" w:rsidRDefault="00151697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ob no. 8527940337,</w:t>
                      </w:r>
                    </w:p>
                    <w:p w:rsidR="00151697" w:rsidRPr="0003064F" w:rsidRDefault="00151697" w:rsidP="005D264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585904337 (WhatsApp No)</w:t>
                      </w:r>
                    </w:p>
                    <w:p w:rsidR="005D264B" w:rsidRDefault="005D264B" w:rsidP="005D26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C96DDA" w:rsidRDefault="00C96DDA" w:rsidP="005D26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C96DDA" w:rsidRPr="00C96DDA" w:rsidRDefault="00C96DDA" w:rsidP="005D26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96D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Current CTC</w:t>
                      </w:r>
                    </w:p>
                    <w:p w:rsidR="00C96DDA" w:rsidRPr="00C96DDA" w:rsidRDefault="00C96DDA" w:rsidP="005D26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96DD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.80LPA</w:t>
                      </w:r>
                      <w:bookmarkStart w:id="1" w:name="_GoBack"/>
                      <w:bookmarkEnd w:id="1"/>
                    </w:p>
                    <w:p w:rsidR="00C96DDA" w:rsidRPr="00C96DDA" w:rsidRDefault="00C96DDA" w:rsidP="005D26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96DDA" w:rsidRPr="00C96DDA" w:rsidRDefault="00C96DDA" w:rsidP="005D26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96D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pected CTC</w:t>
                      </w:r>
                    </w:p>
                    <w:p w:rsidR="00C96DDA" w:rsidRPr="00C96DDA" w:rsidRDefault="00C96DDA" w:rsidP="005D26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96DD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 LP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5063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cte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E6184" w:rsidRPr="0003064F" w:rsidRDefault="00EE6184" w:rsidP="00EE618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A0172" w:rsidRDefault="005A0172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,</w:t>
      </w:r>
    </w:p>
    <w:p w:rsidR="000903E5" w:rsidRDefault="005A0172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unity – The Youth Collective </w:t>
      </w:r>
    </w:p>
    <w:p w:rsidR="000903E5" w:rsidRPr="0003064F" w:rsidRDefault="005A0172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vindpuri, </w:t>
      </w:r>
      <w:r w:rsidR="000903E5">
        <w:rPr>
          <w:rFonts w:ascii="Times New Roman" w:hAnsi="Times New Roman" w:cs="Times New Roman"/>
          <w:sz w:val="28"/>
          <w:szCs w:val="28"/>
        </w:rPr>
        <w:t>New Delhi, Delhi,</w:t>
      </w:r>
    </w:p>
    <w:p w:rsidR="005D264B" w:rsidRPr="0003064F" w:rsidRDefault="005D264B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5D264B" w:rsidRPr="0003064F" w:rsidRDefault="005D264B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 xml:space="preserve">Post Applied: - </w:t>
      </w:r>
      <w:r w:rsidR="005A0172">
        <w:rPr>
          <w:rFonts w:ascii="Times New Roman" w:hAnsi="Times New Roman" w:cs="Times New Roman"/>
          <w:sz w:val="28"/>
          <w:szCs w:val="28"/>
        </w:rPr>
        <w:t>Associates Coordinator, Accounts and Admin.</w:t>
      </w:r>
    </w:p>
    <w:p w:rsidR="005D264B" w:rsidRPr="0003064F" w:rsidRDefault="005D264B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5D264B" w:rsidRPr="0003064F" w:rsidRDefault="005D264B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Dear Sir/Madam</w:t>
      </w:r>
    </w:p>
    <w:p w:rsidR="005D264B" w:rsidRPr="0003064F" w:rsidRDefault="005D264B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5D264B" w:rsidRPr="0003064F" w:rsidRDefault="005D264B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I’m Confident that I am employee you are seeking because I have all</w:t>
      </w:r>
    </w:p>
    <w:p w:rsidR="005D264B" w:rsidRPr="0003064F" w:rsidRDefault="005D264B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of the qualifications outlined in your job posting.</w:t>
      </w:r>
    </w:p>
    <w:p w:rsidR="0003064F" w:rsidRP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 xml:space="preserve">My attached resume shows the highlights from my years of professional </w:t>
      </w:r>
    </w:p>
    <w:p w:rsidR="0003064F" w:rsidRP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experience.</w:t>
      </w:r>
    </w:p>
    <w:p w:rsidR="0003064F" w:rsidRP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 xml:space="preserve">I honestly believe that this job is what I was meant to do. It’s the perfect </w:t>
      </w:r>
    </w:p>
    <w:p w:rsidR="0003064F" w:rsidRP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match for my skills, experience and interests.</w:t>
      </w:r>
    </w:p>
    <w:p w:rsidR="0003064F" w:rsidRP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 xml:space="preserve">Throughout the course of my career, I have perfected my finance and tax </w:t>
      </w:r>
    </w:p>
    <w:p w:rsid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 xml:space="preserve">preparation abilities. I am a capable and consistent problem-solver skilled </w:t>
      </w:r>
    </w:p>
    <w:p w:rsid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at prioritizing and managing projects with proficiency.</w:t>
      </w:r>
    </w:p>
    <w:p w:rsid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3064F" w:rsidRDefault="0003064F" w:rsidP="000306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 xml:space="preserve">Please take a moment to review my attached resume and credentials. I </w:t>
      </w:r>
    </w:p>
    <w:p w:rsidR="0003064F" w:rsidRDefault="0003064F" w:rsidP="000306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would greatly appreciate the opportunity to speak with you regarding my</w:t>
      </w:r>
    </w:p>
    <w:p w:rsidR="0003064F" w:rsidRPr="0003064F" w:rsidRDefault="0003064F" w:rsidP="000306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candidacy.</w:t>
      </w:r>
    </w:p>
    <w:p w:rsidR="0003064F" w:rsidRPr="0003064F" w:rsidRDefault="0003064F" w:rsidP="000306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3064F" w:rsidRPr="0003064F" w:rsidRDefault="0003064F" w:rsidP="000306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Thank you for your consideration.</w:t>
      </w:r>
    </w:p>
    <w:p w:rsidR="0003064F" w:rsidRPr="0003064F" w:rsidRDefault="0003064F" w:rsidP="000306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3064F" w:rsidRDefault="0003064F" w:rsidP="000306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 xml:space="preserve">You can reach me at the phone Number or email listed above. I look </w:t>
      </w:r>
    </w:p>
    <w:p w:rsidR="0003064F" w:rsidRPr="0003064F" w:rsidRDefault="0003064F" w:rsidP="0003064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3064F">
        <w:rPr>
          <w:rFonts w:ascii="Times New Roman" w:hAnsi="Times New Roman" w:cs="Times New Roman"/>
          <w:sz w:val="28"/>
          <w:szCs w:val="28"/>
        </w:rPr>
        <w:t>forward to hearing from you.</w:t>
      </w:r>
    </w:p>
    <w:p w:rsid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B01679" w:rsidRDefault="00B01679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B01679" w:rsidRDefault="00B01679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B01679" w:rsidRDefault="00B01679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cerely,</w:t>
      </w:r>
    </w:p>
    <w:p w:rsid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shi</w:t>
      </w:r>
    </w:p>
    <w:p w:rsidR="000903E5" w:rsidRPr="0003064F" w:rsidRDefault="000903E5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03064F" w:rsidRDefault="0003064F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01679" w:rsidRDefault="00B01679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01679" w:rsidRDefault="00B01679" w:rsidP="005D264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01679" w:rsidRDefault="004518EA" w:rsidP="00E5288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C78D2">
        <w:rPr>
          <w:noProof/>
          <w:lang w:eastAsia="en-I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62723</wp:posOffset>
            </wp:positionH>
            <wp:positionV relativeFrom="page">
              <wp:posOffset>-23751</wp:posOffset>
            </wp:positionV>
            <wp:extent cx="1934210" cy="2163757"/>
            <wp:effectExtent l="152400" t="152400" r="370840" b="370205"/>
            <wp:wrapNone/>
            <wp:docPr id="12" name="Picture 12" descr="C:\Users\PRERNA\Downloads\e7b2336b-2faf-462c-a110-9379af00c6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RNA\Downloads\e7b2336b-2faf-462c-a110-9379af00c65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29" cy="216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9BD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1019175</wp:posOffset>
                </wp:positionV>
                <wp:extent cx="2091055" cy="10717530"/>
                <wp:effectExtent l="0" t="0" r="2349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7175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dk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D2" w:rsidRPr="00CC78D2" w:rsidRDefault="00CC78D2" w:rsidP="00CC78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90.75pt;margin-top:-80.25pt;width:164.65pt;height:843.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" fillcolor="#4a5c74 [3058]" strokecolor="#a5a5a5 [3206]" strokeweight=".5pt">
                <v:textbox>
                  <w:txbxContent>
                    <w:p w:rsidR="00CC78D2" w:rsidRPr="00CC78D2" w:rsidRDefault="00CC78D2" w:rsidP="00CC78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8D2" w:rsidRDefault="00CC78D2" w:rsidP="00CC78D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C</w:t>
      </w:r>
      <w:r w:rsidRPr="006012DA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AREER OBJECTIVE: Obtain a position where I can apply, acquired </w:t>
      </w:r>
    </w:p>
    <w:p w:rsidR="00CC61FB" w:rsidRDefault="00CC78D2" w:rsidP="00CC61F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 </w:t>
      </w:r>
      <w:r w:rsidRPr="006012DA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skill and experience, working</w:t>
      </w:r>
      <w:r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 t</w:t>
      </w:r>
      <w:r w:rsidRPr="006012DA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eam environment there by continuously </w:t>
      </w:r>
    </w:p>
    <w:p w:rsidR="00CC78D2" w:rsidRDefault="00CC61FB" w:rsidP="00CC61F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8569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8543</wp:posOffset>
                </wp:positionH>
                <wp:positionV relativeFrom="paragraph">
                  <wp:posOffset>278188</wp:posOffset>
                </wp:positionV>
                <wp:extent cx="6092042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2CDE6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85pt,21.9pt" to="390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" strokecolor="#a5a5a5 [2092]" strokeweight="1pt">
                <v:stroke joinstyle="miter"/>
              </v:line>
            </w:pict>
          </mc:Fallback>
        </mc:AlternateContent>
      </w:r>
      <w:r w:rsidR="00CC78D2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 </w:t>
      </w:r>
      <w:r w:rsidR="00CC78D2" w:rsidRPr="006012DA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growing and contributing to the main objectives of organization</w:t>
      </w:r>
      <w:r w:rsidR="00CC78D2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.</w:t>
      </w:r>
    </w:p>
    <w:p w:rsidR="00E62ED8" w:rsidRDefault="008E6668" w:rsidP="008569BD">
      <w:pPr>
        <w:tabs>
          <w:tab w:val="left" w:pos="1503"/>
        </w:tabs>
        <w:spacing w:before="100" w:beforeAutospacing="1" w:after="100" w:afterAutospacing="1" w:line="240" w:lineRule="auto"/>
        <w:ind w:left="-567" w:right="-113" w:firstLine="141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331470</wp:posOffset>
                </wp:positionV>
                <wp:extent cx="1935480" cy="7525385"/>
                <wp:effectExtent l="0" t="0" r="26670" b="18415"/>
                <wp:wrapThrough wrapText="bothSides">
                  <wp:wrapPolygon edited="0">
                    <wp:start x="0" y="0"/>
                    <wp:lineTo x="0" y="21598"/>
                    <wp:lineTo x="21685" y="21598"/>
                    <wp:lineTo x="21685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75253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66A" w:rsidRPr="00BF466A" w:rsidRDefault="008E6668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n-US"/>
                              </w:rPr>
                              <w:t>M</w:t>
                            </w:r>
                            <w:r w:rsidR="00BF466A" w:rsidRPr="00BF466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n-US"/>
                              </w:rPr>
                              <w:t>rs. Nishi</w:t>
                            </w: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Contact </w:t>
                            </w: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ddress </w:t>
                            </w: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w Delhi, ID 110018</w:t>
                            </w: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mail</w:t>
                            </w: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ishi.n2427@gmail.com</w:t>
                            </w: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7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</w:tblGrid>
                            <w:tr w:rsidR="00BF466A" w:rsidRPr="00BF466A" w:rsidTr="004518EA">
                              <w:trPr>
                                <w:trHeight w:val="385"/>
                              </w:trPr>
                              <w:tc>
                                <w:tcPr>
                                  <w:tcW w:w="2977" w:type="dxa"/>
                                </w:tcPr>
                                <w:p w:rsidR="00BF466A" w:rsidRPr="00BF466A" w:rsidRDefault="00BF466A" w:rsidP="00BF466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F46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omputer Skills</w:t>
                                  </w:r>
                                </w:p>
                              </w:tc>
                            </w:tr>
                            <w:tr w:rsidR="00BF466A" w:rsidRPr="00BF466A" w:rsidTr="004518EA">
                              <w:trPr>
                                <w:trHeight w:val="333"/>
                              </w:trPr>
                              <w:tc>
                                <w:tcPr>
                                  <w:tcW w:w="2977" w:type="dxa"/>
                                </w:tcPr>
                                <w:p w:rsidR="00BF466A" w:rsidRPr="00BF466A" w:rsidRDefault="00BF466A" w:rsidP="00BF466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F46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Well Knowledge of Busy.</w:t>
                                  </w:r>
                                </w:p>
                              </w:tc>
                            </w:tr>
                            <w:tr w:rsidR="00BF466A" w:rsidRPr="00BF466A" w:rsidTr="004518EA">
                              <w:trPr>
                                <w:trHeight w:val="295"/>
                              </w:trPr>
                              <w:tc>
                                <w:tcPr>
                                  <w:tcW w:w="2977" w:type="dxa"/>
                                </w:tcPr>
                                <w:p w:rsidR="00BF466A" w:rsidRPr="00BF466A" w:rsidRDefault="00BF466A" w:rsidP="00BF466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F46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ally-9, ERP-9 &amp; ERP-9(3.0).</w:t>
                                  </w:r>
                                </w:p>
                              </w:tc>
                            </w:tr>
                            <w:tr w:rsidR="00BF466A" w:rsidRPr="00BF466A" w:rsidTr="004518EA">
                              <w:tc>
                                <w:tcPr>
                                  <w:tcW w:w="2977" w:type="dxa"/>
                                </w:tcPr>
                                <w:p w:rsidR="00BF466A" w:rsidRPr="00BF466A" w:rsidRDefault="00BF466A" w:rsidP="00BF466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BF46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MS Office, (Word, Excel. Power Point), Note Pad.</w:t>
                                  </w:r>
                                </w:p>
                              </w:tc>
                            </w:tr>
                            <w:tr w:rsidR="00BF466A" w:rsidRPr="00BF466A" w:rsidTr="004518EA">
                              <w:tc>
                                <w:tcPr>
                                  <w:tcW w:w="2977" w:type="dxa"/>
                                </w:tcPr>
                                <w:p w:rsidR="00BF466A" w:rsidRPr="00BF466A" w:rsidRDefault="00BF466A" w:rsidP="00BF466A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466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ternet, Basic Knowledge of Hardware &amp; Software.</w:t>
                                  </w:r>
                                </w:p>
                              </w:tc>
                            </w:tr>
                            <w:tr w:rsidR="00BF466A" w:rsidRPr="00BF466A" w:rsidTr="004518EA">
                              <w:trPr>
                                <w:trHeight w:val="413"/>
                              </w:trPr>
                              <w:tc>
                                <w:tcPr>
                                  <w:tcW w:w="2977" w:type="dxa"/>
                                </w:tcPr>
                                <w:p w:rsidR="00BF466A" w:rsidRPr="00BF466A" w:rsidRDefault="00BF466A" w:rsidP="00BF466A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466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nowledge of GST</w:t>
                                  </w:r>
                                </w:p>
                              </w:tc>
                            </w:tr>
                            <w:tr w:rsidR="00BF466A" w:rsidRPr="00BF466A" w:rsidTr="004518EA">
                              <w:tc>
                                <w:tcPr>
                                  <w:tcW w:w="2977" w:type="dxa"/>
                                </w:tcPr>
                                <w:p w:rsidR="00BF466A" w:rsidRPr="00BF466A" w:rsidRDefault="00BF466A" w:rsidP="00BF466A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466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U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nowledge of Income Tax (Filling Returns &amp; Others)</w:t>
                                  </w:r>
                                </w:p>
                              </w:tc>
                            </w:tr>
                          </w:tbl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Languages </w:t>
                            </w:r>
                          </w:p>
                          <w:p w:rsid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4518EA" w:rsidRPr="00BF466A" w:rsidRDefault="004518E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indi, English, Punjabi</w:t>
                            </w:r>
                          </w:p>
                          <w:p w:rsidR="00BF466A" w:rsidRPr="00BF466A" w:rsidRDefault="00BF466A" w:rsidP="00BF46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C61FB" w:rsidRPr="00BF466A" w:rsidRDefault="00CC61FB" w:rsidP="00CC61F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390.75pt;margin-top:26.1pt;width:152.4pt;height:59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" fillcolor="#4a5c74 [3058]" strokecolor="#0070c0" strokeweight="1pt">
                <v:textbox>
                  <w:txbxContent>
                    <w:p w:rsidR="00BF466A" w:rsidRPr="00BF466A" w:rsidRDefault="008E6668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lang w:val="en-US"/>
                        </w:rPr>
                        <w:t>M</w:t>
                      </w:r>
                      <w:r w:rsidR="00BF466A" w:rsidRPr="00BF466A">
                        <w:rPr>
                          <w:rFonts w:ascii="Times New Roman" w:hAnsi="Times New Roman" w:cs="Times New Roman"/>
                          <w:b/>
                          <w:sz w:val="44"/>
                          <w:lang w:val="en-US"/>
                        </w:rPr>
                        <w:t>rs. Nishi</w:t>
                      </w: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BF466A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  <w:lang w:val="en-US"/>
                        </w:rPr>
                        <w:t xml:space="preserve">Contact </w:t>
                      </w: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  <w:lang w:val="en-US"/>
                        </w:rPr>
                      </w:pP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F466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ddress </w:t>
                      </w: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F466A">
                        <w:rPr>
                          <w:rFonts w:ascii="Times New Roman" w:hAnsi="Times New Roman" w:cs="Times New Roman"/>
                          <w:lang w:val="en-US"/>
                        </w:rPr>
                        <w:t>New Delhi, ID 110018</w:t>
                      </w: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F466A">
                        <w:rPr>
                          <w:rFonts w:ascii="Times New Roman" w:hAnsi="Times New Roman" w:cs="Times New Roman"/>
                          <w:lang w:val="en-US"/>
                        </w:rPr>
                        <w:t>E-mail</w:t>
                      </w: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F466A">
                        <w:rPr>
                          <w:rFonts w:ascii="Times New Roman" w:hAnsi="Times New Roman" w:cs="Times New Roman"/>
                          <w:lang w:val="en-US"/>
                        </w:rPr>
                        <w:t>Nishi.n2427@gmail.com</w:t>
                      </w: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BF466A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  <w:lang w:val="en-US"/>
                        </w:rPr>
                        <w:t>Skills</w:t>
                      </w: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297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</w:tblGrid>
                      <w:tr w:rsidR="00BF466A" w:rsidRPr="00BF466A" w:rsidTr="004518EA">
                        <w:trPr>
                          <w:trHeight w:val="385"/>
                        </w:trPr>
                        <w:tc>
                          <w:tcPr>
                            <w:tcW w:w="2977" w:type="dxa"/>
                          </w:tcPr>
                          <w:p w:rsidR="00BF466A" w:rsidRPr="00BF466A" w:rsidRDefault="00BF466A" w:rsidP="00BF466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puter Skills</w:t>
                            </w:r>
                          </w:p>
                        </w:tc>
                      </w:tr>
                      <w:tr w:rsidR="00BF466A" w:rsidRPr="00BF466A" w:rsidTr="004518EA">
                        <w:trPr>
                          <w:trHeight w:val="333"/>
                        </w:trPr>
                        <w:tc>
                          <w:tcPr>
                            <w:tcW w:w="2977" w:type="dxa"/>
                          </w:tcPr>
                          <w:p w:rsidR="00BF466A" w:rsidRPr="00BF466A" w:rsidRDefault="00BF466A" w:rsidP="00BF466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ell Knowledge of Busy.</w:t>
                            </w:r>
                          </w:p>
                        </w:tc>
                      </w:tr>
                      <w:tr w:rsidR="00BF466A" w:rsidRPr="00BF466A" w:rsidTr="004518EA">
                        <w:trPr>
                          <w:trHeight w:val="295"/>
                        </w:trPr>
                        <w:tc>
                          <w:tcPr>
                            <w:tcW w:w="2977" w:type="dxa"/>
                          </w:tcPr>
                          <w:p w:rsidR="00BF466A" w:rsidRPr="00BF466A" w:rsidRDefault="00BF466A" w:rsidP="00BF466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ally-9, ERP-9 &amp; ERP-9(3.0).</w:t>
                            </w:r>
                          </w:p>
                        </w:tc>
                      </w:tr>
                      <w:tr w:rsidR="00BF466A" w:rsidRPr="00BF466A" w:rsidTr="004518EA">
                        <w:tc>
                          <w:tcPr>
                            <w:tcW w:w="2977" w:type="dxa"/>
                          </w:tcPr>
                          <w:p w:rsidR="00BF466A" w:rsidRPr="00BF466A" w:rsidRDefault="00BF466A" w:rsidP="00BF466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S Office, (Word, Excel. Power Point), Note Pad.</w:t>
                            </w:r>
                          </w:p>
                        </w:tc>
                      </w:tr>
                      <w:tr w:rsidR="00BF466A" w:rsidRPr="00BF466A" w:rsidTr="004518EA">
                        <w:tc>
                          <w:tcPr>
                            <w:tcW w:w="2977" w:type="dxa"/>
                          </w:tcPr>
                          <w:p w:rsidR="00BF466A" w:rsidRPr="00BF466A" w:rsidRDefault="00BF466A" w:rsidP="00BF466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et, Basic Knowledge of Hardware &amp; Software.</w:t>
                            </w:r>
                          </w:p>
                        </w:tc>
                      </w:tr>
                      <w:tr w:rsidR="00BF466A" w:rsidRPr="00BF466A" w:rsidTr="004518EA">
                        <w:trPr>
                          <w:trHeight w:val="413"/>
                        </w:trPr>
                        <w:tc>
                          <w:tcPr>
                            <w:tcW w:w="2977" w:type="dxa"/>
                          </w:tcPr>
                          <w:p w:rsidR="00BF466A" w:rsidRPr="00BF466A" w:rsidRDefault="00BF466A" w:rsidP="00BF466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of GST</w:t>
                            </w:r>
                          </w:p>
                        </w:tc>
                      </w:tr>
                      <w:tr w:rsidR="00BF466A" w:rsidRPr="00BF466A" w:rsidTr="004518EA">
                        <w:tc>
                          <w:tcPr>
                            <w:tcW w:w="2977" w:type="dxa"/>
                          </w:tcPr>
                          <w:p w:rsidR="00BF466A" w:rsidRPr="00BF466A" w:rsidRDefault="00BF466A" w:rsidP="00BF466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66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of Income Tax (Filling Returns &amp; Others)</w:t>
                            </w:r>
                          </w:p>
                        </w:tc>
                      </w:tr>
                    </w:tbl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BF466A"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  <w:lang w:val="en-US"/>
                        </w:rPr>
                        <w:t xml:space="preserve">Languages </w:t>
                      </w:r>
                    </w:p>
                    <w:p w:rsid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4518EA" w:rsidRPr="00BF466A" w:rsidRDefault="004518E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indi, English, Punjabi</w:t>
                      </w:r>
                    </w:p>
                    <w:p w:rsidR="00BF466A" w:rsidRPr="00BF466A" w:rsidRDefault="00BF466A" w:rsidP="00BF46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C61FB" w:rsidRPr="00BF466A" w:rsidRDefault="00CC61FB" w:rsidP="00CC61F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C61FB" w:rsidRPr="008569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9F590" wp14:editId="240E687C">
                <wp:simplePos x="0" y="0"/>
                <wp:positionH relativeFrom="column">
                  <wp:posOffset>-1782461</wp:posOffset>
                </wp:positionH>
                <wp:positionV relativeFrom="paragraph">
                  <wp:posOffset>656442</wp:posOffset>
                </wp:positionV>
                <wp:extent cx="6745184" cy="0"/>
                <wp:effectExtent l="0" t="0" r="368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51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99564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35pt,51.7pt" to="390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" strokecolor="#a5a5a5 [2092]" strokeweight="1pt">
                <v:stroke joinstyle="miter"/>
              </v:line>
            </w:pict>
          </mc:Fallback>
        </mc:AlternateContent>
      </w:r>
      <w:r w:rsidR="00E52887" w:rsidRPr="008569BD">
        <w:rPr>
          <w:rFonts w:ascii="Times New Roman" w:hAnsi="Times New Roman" w:cs="Times New Roman"/>
          <w:b/>
          <w:sz w:val="44"/>
          <w:szCs w:val="28"/>
        </w:rPr>
        <w:t xml:space="preserve">Work History </w:t>
      </w:r>
    </w:p>
    <w:p w:rsidR="00E52887" w:rsidRDefault="00E52887" w:rsidP="00E52887">
      <w:pPr>
        <w:tabs>
          <w:tab w:val="left" w:pos="1503"/>
        </w:tabs>
        <w:spacing w:before="100" w:beforeAutospacing="1" w:after="0" w:line="120" w:lineRule="auto"/>
        <w:ind w:left="-425" w:right="-113" w:hanging="142"/>
        <w:rPr>
          <w:rFonts w:ascii="Times New Roman" w:hAnsi="Times New Roman" w:cs="Times New Roman"/>
          <w:sz w:val="32"/>
          <w:szCs w:val="28"/>
        </w:rPr>
      </w:pPr>
    </w:p>
    <w:p w:rsidR="00E52887" w:rsidRPr="00297C18" w:rsidRDefault="00E52887" w:rsidP="008569BD">
      <w:pPr>
        <w:tabs>
          <w:tab w:val="left" w:pos="1276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>Jul-2019</w:t>
      </w:r>
      <w:r w:rsidR="00297C18" w:rsidRPr="00297C18">
        <w:rPr>
          <w:rFonts w:ascii="Times New Roman" w:hAnsi="Times New Roman" w:cs="Times New Roman"/>
          <w:sz w:val="28"/>
          <w:szCs w:val="28"/>
        </w:rPr>
        <w:t xml:space="preserve"> -         </w:t>
      </w:r>
      <w:r w:rsidRPr="008569BD">
        <w:rPr>
          <w:rFonts w:ascii="Times New Roman" w:hAnsi="Times New Roman" w:cs="Times New Roman"/>
          <w:b/>
          <w:sz w:val="28"/>
          <w:szCs w:val="28"/>
        </w:rPr>
        <w:t>Accounts Head</w:t>
      </w:r>
      <w:r w:rsidR="00553507" w:rsidRPr="008569BD">
        <w:rPr>
          <w:rFonts w:ascii="Times New Roman" w:hAnsi="Times New Roman" w:cs="Times New Roman"/>
          <w:b/>
          <w:sz w:val="28"/>
          <w:szCs w:val="28"/>
        </w:rPr>
        <w:t xml:space="preserve"> (Full Time</w:t>
      </w:r>
      <w:r w:rsidR="00553507">
        <w:rPr>
          <w:rFonts w:ascii="Times New Roman" w:hAnsi="Times New Roman" w:cs="Times New Roman"/>
          <w:sz w:val="28"/>
          <w:szCs w:val="28"/>
        </w:rPr>
        <w:t>)</w:t>
      </w:r>
    </w:p>
    <w:p w:rsidR="004D1220" w:rsidRDefault="00E52887" w:rsidP="004D1220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 w:rsidRPr="00297C18">
        <w:rPr>
          <w:rFonts w:ascii="Times New Roman" w:hAnsi="Times New Roman" w:cs="Times New Roman"/>
          <w:sz w:val="28"/>
          <w:szCs w:val="28"/>
        </w:rPr>
        <w:t>Current</w:t>
      </w:r>
      <w:r w:rsidR="00297C18" w:rsidRPr="00297C18">
        <w:rPr>
          <w:rFonts w:ascii="Times New Roman" w:hAnsi="Times New Roman" w:cs="Times New Roman"/>
          <w:sz w:val="28"/>
          <w:szCs w:val="28"/>
        </w:rPr>
        <w:t xml:space="preserve">             PRERNA Social Development &amp; Welfare Society, Delhi</w:t>
      </w:r>
    </w:p>
    <w:p w:rsidR="0021373F" w:rsidRDefault="00297C18" w:rsidP="00F356B8">
      <w:pPr>
        <w:pStyle w:val="ListParagraph"/>
        <w:numPr>
          <w:ilvl w:val="0"/>
          <w:numId w:val="10"/>
        </w:numPr>
        <w:tabs>
          <w:tab w:val="left" w:pos="1503"/>
        </w:tabs>
        <w:spacing w:before="100" w:beforeAutospacing="1" w:after="0" w:line="240" w:lineRule="auto"/>
        <w:ind w:left="-130" w:right="-113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Preparing Budget vs actual annually, half yearly, quarterly, and </w:t>
      </w:r>
    </w:p>
    <w:p w:rsidR="004D1220" w:rsidRPr="0021373F" w:rsidRDefault="00297C18" w:rsidP="00E428C3">
      <w:pPr>
        <w:pStyle w:val="ListParagraph"/>
        <w:tabs>
          <w:tab w:val="left" w:pos="1503"/>
        </w:tabs>
        <w:spacing w:before="100" w:beforeAutospacing="1" w:after="0" w:line="240" w:lineRule="auto"/>
        <w:ind w:left="-130" w:right="-113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monthly with</w:t>
      </w:r>
      <w:r w:rsid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 </w:t>
      </w: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variance.</w:t>
      </w:r>
    </w:p>
    <w:p w:rsidR="0021373F" w:rsidRDefault="00297C18" w:rsidP="00203138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Preparing annually activity plan yearly from actual se</w:t>
      </w:r>
      <w:r w:rsidR="004D1220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ctioned budget </w:t>
      </w:r>
    </w:p>
    <w:p w:rsidR="004D1220" w:rsidRPr="0021373F" w:rsidRDefault="004D1220" w:rsidP="00E428C3">
      <w:pPr>
        <w:pStyle w:val="ListParagraph"/>
        <w:tabs>
          <w:tab w:val="left" w:pos="1503"/>
        </w:tabs>
        <w:spacing w:after="0" w:line="240" w:lineRule="auto"/>
        <w:ind w:left="-131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and</w:t>
      </w:r>
      <w:r w:rsidR="00E428C3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 </w:t>
      </w: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prepare</w:t>
      </w:r>
      <w:r w:rsid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 </w:t>
      </w: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fund </w:t>
      </w:r>
      <w:r w:rsidR="00297C18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requisition quarterly.</w:t>
      </w:r>
    </w:p>
    <w:p w:rsidR="0021373F" w:rsidRDefault="00297C18" w:rsidP="004D1220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Preparing monthly budget plan and share with staff and field </w:t>
      </w:r>
    </w:p>
    <w:p w:rsidR="004D1220" w:rsidRPr="0021373F" w:rsidRDefault="00297C18" w:rsidP="0021373F">
      <w:pPr>
        <w:pStyle w:val="ListParagraph"/>
        <w:tabs>
          <w:tab w:val="left" w:pos="1503"/>
        </w:tabs>
        <w:spacing w:after="0" w:line="240" w:lineRule="auto"/>
        <w:ind w:left="-131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coordinator.</w:t>
      </w:r>
    </w:p>
    <w:p w:rsidR="004D1220" w:rsidRPr="0021373F" w:rsidRDefault="00297C18" w:rsidP="004D1220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Prepare salary sheets.</w:t>
      </w:r>
    </w:p>
    <w:p w:rsidR="004D1220" w:rsidRPr="0021373F" w:rsidRDefault="00297C18" w:rsidP="004D1220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Prepare balance sheet.</w:t>
      </w:r>
    </w:p>
    <w:p w:rsidR="0021373F" w:rsidRDefault="00297C18" w:rsidP="004D1220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Project wise separate account keeping, per</w:t>
      </w:r>
      <w:r w:rsidR="004D1220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iodically sending statement</w:t>
      </w:r>
    </w:p>
    <w:p w:rsidR="0021373F" w:rsidRDefault="0021373F" w:rsidP="0021373F">
      <w:pPr>
        <w:pStyle w:val="ListParagraph"/>
        <w:tabs>
          <w:tab w:val="left" w:pos="1503"/>
        </w:tabs>
        <w:spacing w:after="0" w:line="240" w:lineRule="auto"/>
        <w:ind w:left="-131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f</w:t>
      </w:r>
      <w:r w:rsidR="004D1220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or</w:t>
      </w:r>
      <w:r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 </w:t>
      </w:r>
      <w:r w:rsidR="00297C18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other projects as &amp;</w:t>
      </w:r>
      <w:r w:rsidR="004D1220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 </w:t>
      </w:r>
      <w:r w:rsidR="00297C18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when required as per guidelines.</w:t>
      </w:r>
    </w:p>
    <w:p w:rsidR="00E428C3" w:rsidRPr="0021373F" w:rsidRDefault="00297C18" w:rsidP="0021373F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Liaisoning with </w:t>
      </w:r>
      <w:r w:rsidR="00E428C3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donors, </w:t>
      </w:r>
    </w:p>
    <w:p w:rsidR="004D1220" w:rsidRPr="0021373F" w:rsidRDefault="00E428C3" w:rsidP="0021373F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Bank </w:t>
      </w:r>
      <w:r w:rsidR="00297C18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Reconc</w:t>
      </w:r>
      <w:r w:rsidR="004D1220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iliation, Liaisoning with bank.</w:t>
      </w:r>
    </w:p>
    <w:p w:rsidR="004D1220" w:rsidRPr="0021373F" w:rsidRDefault="00297C18" w:rsidP="004D1220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Maintain of cash book bank book.</w:t>
      </w:r>
    </w:p>
    <w:p w:rsidR="0021373F" w:rsidRDefault="00297C18" w:rsidP="004D1220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Monthly TDS, PF, ESI Preparation and timely deposit and checking </w:t>
      </w:r>
    </w:p>
    <w:p w:rsidR="00E428C3" w:rsidRPr="0021373F" w:rsidRDefault="0021373F" w:rsidP="00E428C3">
      <w:pPr>
        <w:pStyle w:val="ListParagraph"/>
        <w:tabs>
          <w:tab w:val="left" w:pos="1503"/>
        </w:tabs>
        <w:spacing w:after="0" w:line="240" w:lineRule="auto"/>
        <w:ind w:left="-131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t</w:t>
      </w:r>
      <w:r w:rsidR="00297C18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he</w:t>
      </w:r>
      <w:r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 xml:space="preserve"> </w:t>
      </w:r>
      <w:r w:rsidR="00297C18"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Gratuity.</w:t>
      </w:r>
    </w:p>
    <w:p w:rsidR="00E428C3" w:rsidRPr="0021373F" w:rsidRDefault="00297C18" w:rsidP="00E428C3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Quarterly TDS Return File.</w:t>
      </w:r>
    </w:p>
    <w:p w:rsidR="00E428C3" w:rsidRPr="0021373F" w:rsidRDefault="00297C18" w:rsidP="00E428C3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File 10B for Donor requirements.</w:t>
      </w:r>
    </w:p>
    <w:p w:rsidR="00E428C3" w:rsidRPr="0021373F" w:rsidRDefault="00297C18" w:rsidP="00E428C3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Maintain office documents.</w:t>
      </w:r>
    </w:p>
    <w:p w:rsidR="00E428C3" w:rsidRPr="0021373F" w:rsidRDefault="00297C18" w:rsidP="00E428C3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FCRA Return File timely.</w:t>
      </w:r>
    </w:p>
    <w:p w:rsidR="00E428C3" w:rsidRPr="0021373F" w:rsidRDefault="00297C18" w:rsidP="00E428C3">
      <w:pPr>
        <w:pStyle w:val="ListParagraph"/>
        <w:numPr>
          <w:ilvl w:val="0"/>
          <w:numId w:val="10"/>
        </w:numPr>
        <w:tabs>
          <w:tab w:val="left" w:pos="1503"/>
        </w:tabs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  <w:t>Knowledge of FCRA rules and regulations.</w:t>
      </w:r>
    </w:p>
    <w:p w:rsidR="00E428C3" w:rsidRPr="0021373F" w:rsidRDefault="00E428C3" w:rsidP="00E428C3">
      <w:pPr>
        <w:pStyle w:val="ListParagraph"/>
        <w:tabs>
          <w:tab w:val="left" w:pos="1503"/>
        </w:tabs>
        <w:spacing w:after="0" w:line="240" w:lineRule="auto"/>
        <w:ind w:left="-131"/>
        <w:rPr>
          <w:rFonts w:ascii="Times New Roman" w:eastAsia="Times New Roman" w:hAnsi="Times New Roman" w:cs="Times New Roman"/>
          <w:color w:val="46464E"/>
          <w:sz w:val="28"/>
          <w:szCs w:val="24"/>
          <w:lang w:eastAsia="en-IN"/>
        </w:rPr>
      </w:pPr>
    </w:p>
    <w:p w:rsidR="00E428C3" w:rsidRPr="00297C18" w:rsidRDefault="00E428C3" w:rsidP="00E428C3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 to Aug </w:t>
      </w:r>
      <w:r w:rsidR="0055350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5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507" w:rsidRPr="008569BD">
        <w:rPr>
          <w:rFonts w:ascii="Times New Roman" w:hAnsi="Times New Roman" w:cs="Times New Roman"/>
          <w:b/>
          <w:sz w:val="28"/>
          <w:szCs w:val="28"/>
        </w:rPr>
        <w:t>Accountant (Part Time)(Every Saturday visit)</w:t>
      </w:r>
    </w:p>
    <w:p w:rsidR="008569BD" w:rsidRDefault="00E428C3" w:rsidP="00553507">
      <w:pPr>
        <w:tabs>
          <w:tab w:val="left" w:pos="1503"/>
        </w:tabs>
        <w:spacing w:after="0" w:line="240" w:lineRule="auto"/>
        <w:ind w:left="-567"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373F">
        <w:rPr>
          <w:rFonts w:ascii="Times New Roman" w:hAnsi="Times New Roman" w:cs="Times New Roman"/>
          <w:sz w:val="28"/>
          <w:szCs w:val="28"/>
        </w:rPr>
        <w:t xml:space="preserve">   </w:t>
      </w:r>
      <w:r w:rsidR="008569B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Varsed Detectives and Securities Private Limited, </w:t>
      </w:r>
    </w:p>
    <w:p w:rsidR="00553507" w:rsidRDefault="008569BD" w:rsidP="00553507">
      <w:pPr>
        <w:tabs>
          <w:tab w:val="left" w:pos="1503"/>
        </w:tabs>
        <w:spacing w:after="0" w:line="240" w:lineRule="auto"/>
        <w:ind w:left="-567"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28C3">
        <w:rPr>
          <w:rFonts w:ascii="Times New Roman" w:hAnsi="Times New Roman" w:cs="Times New Roman"/>
          <w:sz w:val="28"/>
          <w:szCs w:val="28"/>
        </w:rPr>
        <w:t xml:space="preserve">Gurugram </w:t>
      </w:r>
    </w:p>
    <w:p w:rsidR="008569BD" w:rsidRDefault="008569BD" w:rsidP="00553507">
      <w:pPr>
        <w:tabs>
          <w:tab w:val="left" w:pos="1503"/>
        </w:tabs>
        <w:spacing w:after="0" w:line="240" w:lineRule="auto"/>
        <w:ind w:left="-567" w:right="-113"/>
        <w:rPr>
          <w:rFonts w:ascii="Times New Roman" w:hAnsi="Times New Roman" w:cs="Times New Roman"/>
          <w:sz w:val="28"/>
          <w:szCs w:val="28"/>
        </w:rPr>
      </w:pPr>
    </w:p>
    <w:p w:rsidR="00553507" w:rsidRPr="0021373F" w:rsidRDefault="00553507" w:rsidP="00553507">
      <w:pPr>
        <w:pStyle w:val="ListParagraph"/>
        <w:numPr>
          <w:ilvl w:val="0"/>
          <w:numId w:val="13"/>
        </w:numPr>
        <w:tabs>
          <w:tab w:val="left" w:pos="1503"/>
        </w:tabs>
        <w:spacing w:after="0" w:line="240" w:lineRule="auto"/>
        <w:ind w:left="-142" w:right="-113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Reconciled accounts and reviewed expense data.</w:t>
      </w:r>
    </w:p>
    <w:p w:rsidR="00553507" w:rsidRPr="0021373F" w:rsidRDefault="00553507" w:rsidP="00553507">
      <w:pPr>
        <w:pStyle w:val="ListParagraph"/>
        <w:numPr>
          <w:ilvl w:val="0"/>
          <w:numId w:val="13"/>
        </w:numPr>
        <w:tabs>
          <w:tab w:val="left" w:pos="1503"/>
        </w:tabs>
        <w:spacing w:after="0" w:line="240" w:lineRule="auto"/>
        <w:ind w:left="-142" w:right="-113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Handled day-to-day accounting processes to drive financial accuracy.</w:t>
      </w:r>
    </w:p>
    <w:p w:rsidR="00553507" w:rsidRPr="0021373F" w:rsidRDefault="008E6668" w:rsidP="00553507">
      <w:pPr>
        <w:pStyle w:val="ListParagraph"/>
        <w:numPr>
          <w:ilvl w:val="0"/>
          <w:numId w:val="13"/>
        </w:numPr>
        <w:tabs>
          <w:tab w:val="left" w:pos="1503"/>
        </w:tabs>
        <w:spacing w:after="0" w:line="240" w:lineRule="auto"/>
        <w:ind w:left="-142"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AA446" wp14:editId="6A4CD6A9">
                <wp:simplePos x="0" y="0"/>
                <wp:positionH relativeFrom="column">
                  <wp:posOffset>4962723</wp:posOffset>
                </wp:positionH>
                <wp:positionV relativeFrom="paragraph">
                  <wp:posOffset>-1002475</wp:posOffset>
                </wp:positionV>
                <wp:extent cx="2091055" cy="13127181"/>
                <wp:effectExtent l="0" t="0" r="2349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312718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dk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3261" id="Rectangle 8" o:spid="_x0000_s1026" style="position:absolute;margin-left:390.75pt;margin-top:-78.95pt;width:164.65pt;height:1033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" fillcolor="#4a5c74 [3058]" strokecolor="#a5a5a5 [3206]" strokeweight=".5pt"/>
            </w:pict>
          </mc:Fallback>
        </mc:AlternateContent>
      </w:r>
      <w:r w:rsidR="00553507" w:rsidRPr="0021373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Tracked funds, prepared deposits and reconciled accounts.</w:t>
      </w:r>
    </w:p>
    <w:p w:rsidR="00553507" w:rsidRPr="0021373F" w:rsidRDefault="00553507" w:rsidP="00553507">
      <w:pPr>
        <w:pStyle w:val="ListParagraph"/>
        <w:numPr>
          <w:ilvl w:val="0"/>
          <w:numId w:val="13"/>
        </w:numPr>
        <w:tabs>
          <w:tab w:val="left" w:pos="1503"/>
        </w:tabs>
        <w:spacing w:after="0" w:line="240" w:lineRule="auto"/>
        <w:ind w:left="-142" w:right="-113"/>
        <w:rPr>
          <w:rFonts w:ascii="Times New Roman" w:hAnsi="Times New Roman" w:cs="Times New Roman"/>
          <w:sz w:val="28"/>
          <w:szCs w:val="28"/>
        </w:rPr>
      </w:pPr>
      <w:r w:rsidRPr="0021373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Collected and reported monthly expense variances and explanations.</w:t>
      </w:r>
    </w:p>
    <w:p w:rsidR="00553507" w:rsidRPr="00553507" w:rsidRDefault="00553507" w:rsidP="00553507">
      <w:pPr>
        <w:pStyle w:val="ListParagraph"/>
        <w:tabs>
          <w:tab w:val="left" w:pos="1503"/>
        </w:tabs>
        <w:spacing w:after="0" w:line="240" w:lineRule="auto"/>
        <w:ind w:left="-142" w:right="-113"/>
        <w:rPr>
          <w:rFonts w:ascii="Times New Roman" w:hAnsi="Times New Roman" w:cs="Times New Roman"/>
          <w:sz w:val="28"/>
          <w:szCs w:val="28"/>
        </w:rPr>
      </w:pPr>
    </w:p>
    <w:p w:rsidR="008569BD" w:rsidRDefault="008569BD" w:rsidP="008569BD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</w:p>
    <w:p w:rsidR="00790AF0" w:rsidRDefault="00790AF0" w:rsidP="008569BD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 2018</w:t>
      </w:r>
      <w:r w:rsidR="00553507">
        <w:rPr>
          <w:rFonts w:ascii="Times New Roman" w:hAnsi="Times New Roman" w:cs="Times New Roman"/>
          <w:sz w:val="28"/>
          <w:szCs w:val="28"/>
        </w:rPr>
        <w:t xml:space="preserve"> to </w:t>
      </w:r>
    </w:p>
    <w:p w:rsidR="0021373F" w:rsidRDefault="00790AF0" w:rsidP="00790AF0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</w:t>
      </w:r>
      <w:r w:rsidR="0055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553507">
        <w:rPr>
          <w:rFonts w:ascii="Times New Roman" w:hAnsi="Times New Roman" w:cs="Times New Roman"/>
          <w:sz w:val="28"/>
          <w:szCs w:val="28"/>
        </w:rPr>
        <w:t xml:space="preserve"> </w:t>
      </w:r>
      <w:r w:rsidR="008569BD">
        <w:rPr>
          <w:rFonts w:ascii="Times New Roman" w:hAnsi="Times New Roman" w:cs="Times New Roman"/>
          <w:sz w:val="28"/>
          <w:szCs w:val="28"/>
        </w:rPr>
        <w:t>–</w:t>
      </w:r>
      <w:r w:rsidR="008569BD" w:rsidRPr="008569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569BD" w:rsidRPr="008569BD">
        <w:rPr>
          <w:rFonts w:ascii="Times New Roman" w:hAnsi="Times New Roman" w:cs="Times New Roman"/>
          <w:b/>
          <w:sz w:val="28"/>
          <w:szCs w:val="28"/>
        </w:rPr>
        <w:t>Senior</w:t>
      </w:r>
      <w:r w:rsidR="00553507" w:rsidRPr="008569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ccountant (Full Time)</w:t>
      </w:r>
    </w:p>
    <w:p w:rsidR="00B55E9E" w:rsidRDefault="00553507" w:rsidP="00B55E9E">
      <w:pPr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69B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Ankur Society for Alternative In education, Delhi</w:t>
      </w:r>
    </w:p>
    <w:p w:rsidR="00B55E9E" w:rsidRPr="00B55E9E" w:rsidRDefault="00790AF0" w:rsidP="00B55E9E">
      <w:pPr>
        <w:pStyle w:val="ListParagraph"/>
        <w:numPr>
          <w:ilvl w:val="0"/>
          <w:numId w:val="24"/>
        </w:numPr>
        <w:spacing w:before="100" w:beforeAutospacing="1" w:after="120" w:line="12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B55E9E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Prepare salary sheets</w:t>
      </w:r>
      <w:r w:rsidR="00B55E9E" w:rsidRPr="00B55E9E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.</w:t>
      </w:r>
    </w:p>
    <w:p w:rsidR="00B55E9E" w:rsidRDefault="00790AF0" w:rsidP="00F0754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B55E9E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Prepare balance sheet</w:t>
      </w:r>
    </w:p>
    <w:p w:rsidR="0029362F" w:rsidRDefault="00790AF0" w:rsidP="00F0754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Project wise separate account keeping, periodically sending </w:t>
      </w:r>
    </w:p>
    <w:p w:rsidR="00790AF0" w:rsidRPr="00790AF0" w:rsidRDefault="00790AF0" w:rsidP="0029362F">
      <w:pPr>
        <w:pStyle w:val="ListParagraph"/>
        <w:shd w:val="clear" w:color="auto" w:fill="FFFFFF"/>
        <w:spacing w:before="100" w:beforeAutospacing="1" w:after="0" w:line="240" w:lineRule="auto"/>
        <w:ind w:left="153"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statement for other projects as &amp; when required as per guidelines</w:t>
      </w:r>
    </w:p>
    <w:p w:rsidR="00790AF0" w:rsidRPr="00790AF0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Liaisoning with donors,</w:t>
      </w:r>
    </w:p>
    <w:p w:rsidR="00790AF0" w:rsidRPr="00790AF0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Bank Reconciliation, Liaisoning with bank ,</w:t>
      </w:r>
    </w:p>
    <w:p w:rsidR="00790AF0" w:rsidRPr="00790AF0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Maintain of cash book bank book</w:t>
      </w:r>
    </w:p>
    <w:p w:rsidR="0029362F" w:rsidRPr="0029362F" w:rsidRDefault="00790AF0" w:rsidP="0029362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Monthly TDS, EPF Preparation and timely deposit and checking </w:t>
      </w:r>
    </w:p>
    <w:p w:rsidR="00790AF0" w:rsidRPr="00790AF0" w:rsidRDefault="00790AF0" w:rsidP="0029362F">
      <w:pPr>
        <w:shd w:val="clear" w:color="auto" w:fill="FFFFFF"/>
        <w:spacing w:after="0" w:line="240" w:lineRule="auto"/>
        <w:ind w:left="15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the Gratuity.</w:t>
      </w:r>
    </w:p>
    <w:p w:rsidR="00790AF0" w:rsidRPr="00790AF0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Prepared monthly journal entries and reconciliations.</w:t>
      </w:r>
    </w:p>
    <w:p w:rsidR="0029362F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Reviewed documents and accounts for discrepancies and resolved </w:t>
      </w:r>
    </w:p>
    <w:p w:rsidR="00790AF0" w:rsidRPr="00790AF0" w:rsidRDefault="00790AF0" w:rsidP="0029362F">
      <w:pPr>
        <w:shd w:val="clear" w:color="auto" w:fill="FFFFFF"/>
        <w:spacing w:after="0" w:line="240" w:lineRule="auto"/>
        <w:ind w:left="15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variances.</w:t>
      </w:r>
    </w:p>
    <w:p w:rsidR="00790AF0" w:rsidRPr="00790AF0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Analyzed and verified employee expense reports for accuracy.</w:t>
      </w:r>
    </w:p>
    <w:p w:rsidR="0029362F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Maintained accurate and complete documentation to facilitate </w:t>
      </w:r>
    </w:p>
    <w:p w:rsidR="00790AF0" w:rsidRPr="00790AF0" w:rsidRDefault="00790AF0" w:rsidP="0029362F">
      <w:pPr>
        <w:shd w:val="clear" w:color="auto" w:fill="FFFFFF"/>
        <w:spacing w:after="0" w:line="240" w:lineRule="auto"/>
        <w:ind w:left="15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accounting and filing functions.</w:t>
      </w:r>
    </w:p>
    <w:p w:rsidR="0029362F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Executed vendor setup and payment, administration of bank </w:t>
      </w:r>
    </w:p>
    <w:p w:rsidR="00790AF0" w:rsidRPr="00790AF0" w:rsidRDefault="00790AF0" w:rsidP="0029362F">
      <w:pPr>
        <w:shd w:val="clear" w:color="auto" w:fill="FFFFFF"/>
        <w:spacing w:after="0" w:line="240" w:lineRule="auto"/>
        <w:ind w:left="15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accounts and account reconciliations.</w:t>
      </w:r>
    </w:p>
    <w:p w:rsidR="00790AF0" w:rsidRPr="00790AF0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Drafted financial reports to support comprehensive investigations.</w:t>
      </w:r>
    </w:p>
    <w:p w:rsidR="0029362F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Used </w:t>
      </w:r>
      <w:r w:rsidRPr="00B55E9E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Taxmann</w:t>
      </w: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 software to issue tax returns and prepare </w:t>
      </w:r>
    </w:p>
    <w:p w:rsidR="00790AF0" w:rsidRPr="00790AF0" w:rsidRDefault="00790AF0" w:rsidP="0029362F">
      <w:pPr>
        <w:shd w:val="clear" w:color="auto" w:fill="FFFFFF"/>
        <w:spacing w:after="0" w:line="240" w:lineRule="auto"/>
        <w:ind w:left="15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consolidated reports.</w:t>
      </w:r>
    </w:p>
    <w:p w:rsidR="00790AF0" w:rsidRPr="00790AF0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Reconciled accounts and reviewed expense data and assets.</w:t>
      </w:r>
    </w:p>
    <w:p w:rsidR="0029362F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Collected and reported monthly expense variances and explanations</w:t>
      </w:r>
    </w:p>
    <w:p w:rsidR="00790AF0" w:rsidRPr="00790AF0" w:rsidRDefault="00790AF0" w:rsidP="0029362F">
      <w:pPr>
        <w:shd w:val="clear" w:color="auto" w:fill="FFFFFF"/>
        <w:spacing w:after="0" w:line="240" w:lineRule="auto"/>
        <w:ind w:left="15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 to the director.</w:t>
      </w:r>
    </w:p>
    <w:p w:rsidR="0029362F" w:rsidRDefault="00790AF0" w:rsidP="00790AF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Prepared working papers, reports and supporting documentation for</w:t>
      </w:r>
    </w:p>
    <w:p w:rsidR="00790AF0" w:rsidRPr="00790AF0" w:rsidRDefault="00790AF0" w:rsidP="0029362F">
      <w:pPr>
        <w:shd w:val="clear" w:color="auto" w:fill="FFFFFF"/>
        <w:spacing w:after="0" w:line="240" w:lineRule="auto"/>
        <w:ind w:left="15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 audit findings.</w:t>
      </w:r>
    </w:p>
    <w:p w:rsidR="00790AF0" w:rsidRDefault="00790AF0" w:rsidP="00B55E9E">
      <w:pPr>
        <w:spacing w:before="100" w:beforeAutospacing="1" w:after="120" w:line="240" w:lineRule="auto"/>
        <w:ind w:right="-113"/>
        <w:rPr>
          <w:rFonts w:ascii="Times New Roman" w:hAnsi="Times New Roman" w:cs="Times New Roman"/>
          <w:sz w:val="28"/>
          <w:szCs w:val="28"/>
        </w:rPr>
      </w:pPr>
    </w:p>
    <w:p w:rsidR="0029362F" w:rsidRDefault="0029362F" w:rsidP="0029362F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 2014 to </w:t>
      </w:r>
    </w:p>
    <w:p w:rsidR="0029362F" w:rsidRDefault="0029362F" w:rsidP="0029362F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 2018 –</w:t>
      </w:r>
      <w:r w:rsidRPr="008569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Assistant</w:t>
      </w:r>
      <w:r w:rsidRPr="008569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ccountant (Full Time)</w:t>
      </w:r>
    </w:p>
    <w:p w:rsidR="0029362F" w:rsidRDefault="0029362F" w:rsidP="0029362F">
      <w:pPr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Ankur Society for Alternative In education, Delhi</w:t>
      </w:r>
    </w:p>
    <w:p w:rsidR="00790AF0" w:rsidRPr="00790AF0" w:rsidRDefault="00790AF0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hAnsi="Times New Roman" w:cs="Times New Roman"/>
          <w:sz w:val="28"/>
          <w:szCs w:val="28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Analyzed and verified employee expense reports for accuracy.</w:t>
      </w:r>
    </w:p>
    <w:p w:rsidR="00790AF0" w:rsidRPr="00790AF0" w:rsidRDefault="008E6668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41D3F" wp14:editId="4012CA83">
                <wp:simplePos x="0" y="0"/>
                <wp:positionH relativeFrom="column">
                  <wp:posOffset>4974598</wp:posOffset>
                </wp:positionH>
                <wp:positionV relativeFrom="paragraph">
                  <wp:posOffset>-1073727</wp:posOffset>
                </wp:positionV>
                <wp:extent cx="2091055" cy="13068061"/>
                <wp:effectExtent l="0" t="0" r="2349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30680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dk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53C38" id="Rectangle 9" o:spid="_x0000_s1026" style="position:absolute;margin-left:391.7pt;margin-top:-84.55pt;width:164.65pt;height:102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" fillcolor="#4a5c74 [3058]" strokecolor="#a5a5a5 [3206]" strokeweight=".5pt"/>
            </w:pict>
          </mc:Fallback>
        </mc:AlternateContent>
      </w:r>
      <w:r w:rsidR="00790AF0"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Maintained accurate and complete documentation to facilitate </w:t>
      </w:r>
    </w:p>
    <w:p w:rsidR="00790AF0" w:rsidRPr="00790AF0" w:rsidRDefault="00790AF0" w:rsidP="00790AF0">
      <w:pPr>
        <w:pStyle w:val="ListParagraph"/>
        <w:spacing w:before="100" w:beforeAutospacing="1" w:after="120" w:line="240" w:lineRule="auto"/>
        <w:ind w:left="0" w:right="-113"/>
        <w:rPr>
          <w:rFonts w:ascii="Times New Roman" w:hAnsi="Times New Roman" w:cs="Times New Roman"/>
          <w:sz w:val="28"/>
          <w:szCs w:val="28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accounting and filing functions.</w:t>
      </w:r>
    </w:p>
    <w:p w:rsidR="00790AF0" w:rsidRDefault="00790AF0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hAnsi="Times New Roman" w:cs="Times New Roman"/>
          <w:sz w:val="28"/>
          <w:szCs w:val="28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Executed vendor setup and payment, administration of bank </w:t>
      </w:r>
    </w:p>
    <w:p w:rsidR="00790AF0" w:rsidRDefault="00790AF0" w:rsidP="00790AF0">
      <w:pPr>
        <w:pStyle w:val="ListParagraph"/>
        <w:spacing w:before="100" w:beforeAutospacing="1" w:after="120" w:line="240" w:lineRule="auto"/>
        <w:ind w:left="0"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accounts and account reconciliations.</w:t>
      </w:r>
    </w:p>
    <w:p w:rsidR="00790AF0" w:rsidRDefault="00790AF0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Drafted financial reports to support comprehensive investigations.</w:t>
      </w:r>
    </w:p>
    <w:p w:rsidR="00790AF0" w:rsidRDefault="00790AF0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Used Taxmann software to issue tax returns and prepare consolidated</w:t>
      </w:r>
    </w:p>
    <w:p w:rsidR="00790AF0" w:rsidRDefault="00790AF0" w:rsidP="00790AF0">
      <w:pPr>
        <w:pStyle w:val="ListParagraph"/>
        <w:spacing w:before="100" w:beforeAutospacing="1" w:after="120" w:line="240" w:lineRule="auto"/>
        <w:ind w:left="0"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reports.</w:t>
      </w:r>
    </w:p>
    <w:p w:rsidR="00790AF0" w:rsidRDefault="00790AF0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Reconciled accounts and reviewed expense data and assets.</w:t>
      </w:r>
    </w:p>
    <w:p w:rsidR="00790AF0" w:rsidRDefault="00790AF0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Collected and reported monthly expense variances and explanations </w:t>
      </w:r>
    </w:p>
    <w:p w:rsidR="00790AF0" w:rsidRDefault="00790AF0" w:rsidP="00790AF0">
      <w:pPr>
        <w:pStyle w:val="ListParagraph"/>
        <w:spacing w:before="100" w:beforeAutospacing="1" w:after="120" w:line="240" w:lineRule="auto"/>
        <w:ind w:left="0"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to the director.</w:t>
      </w:r>
    </w:p>
    <w:p w:rsidR="00790AF0" w:rsidRDefault="00790AF0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Prepared working papers, reports and supporting documentation for </w:t>
      </w:r>
    </w:p>
    <w:p w:rsidR="00790AF0" w:rsidRDefault="00790AF0" w:rsidP="00790AF0">
      <w:pPr>
        <w:pStyle w:val="ListParagraph"/>
        <w:spacing w:before="100" w:beforeAutospacing="1" w:after="120" w:line="240" w:lineRule="auto"/>
        <w:ind w:left="0"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audit findings.</w:t>
      </w:r>
    </w:p>
    <w:p w:rsidR="00790AF0" w:rsidRDefault="00790AF0" w:rsidP="00790AF0">
      <w:pPr>
        <w:pStyle w:val="ListParagraph"/>
        <w:numPr>
          <w:ilvl w:val="0"/>
          <w:numId w:val="18"/>
        </w:numPr>
        <w:spacing w:before="100" w:beforeAutospacing="1" w:after="120" w:line="240" w:lineRule="auto"/>
        <w:ind w:left="0" w:right="-113" w:hanging="426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790AF0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Prepare salary sheets and timely deposit checks.</w:t>
      </w:r>
    </w:p>
    <w:p w:rsidR="0029362F" w:rsidRDefault="0029362F" w:rsidP="0029362F">
      <w:pPr>
        <w:pStyle w:val="ListParagraph"/>
        <w:spacing w:before="100" w:beforeAutospacing="1" w:after="120" w:line="240" w:lineRule="auto"/>
        <w:ind w:left="0"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</w:p>
    <w:p w:rsidR="0029362F" w:rsidRDefault="0029362F" w:rsidP="0029362F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g 2013 to </w:t>
      </w:r>
    </w:p>
    <w:p w:rsidR="0029362F" w:rsidRDefault="0029362F" w:rsidP="0029362F">
      <w:pPr>
        <w:tabs>
          <w:tab w:val="left" w:pos="1503"/>
        </w:tabs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 2014 –</w:t>
      </w:r>
      <w:r w:rsidRPr="008569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Assistant</w:t>
      </w:r>
      <w:r w:rsidRPr="008569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ccountant (Full Time)</w:t>
      </w:r>
    </w:p>
    <w:p w:rsidR="0029362F" w:rsidRDefault="0029362F" w:rsidP="0029362F">
      <w:pPr>
        <w:spacing w:before="100" w:beforeAutospacing="1" w:after="120" w:line="120" w:lineRule="auto"/>
        <w:ind w:left="-425" w:right="-1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JAGORI, Delhi</w:t>
      </w:r>
    </w:p>
    <w:p w:rsidR="0029362F" w:rsidRDefault="0029362F" w:rsidP="00293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</w:p>
    <w:p w:rsidR="0029362F" w:rsidRPr="0029362F" w:rsidRDefault="0029362F" w:rsidP="0029362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579"/>
        <w:rPr>
          <w:rFonts w:ascii="Arial" w:eastAsia="Times New Roman" w:hAnsi="Arial" w:cs="Arial"/>
          <w:color w:val="46464E"/>
          <w:sz w:val="21"/>
          <w:szCs w:val="21"/>
          <w:lang w:eastAsia="en-IN"/>
        </w:rPr>
      </w:pPr>
      <w:r w:rsidRPr="0029362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Maintained detailed financial records of accounts receivable and</w:t>
      </w:r>
    </w:p>
    <w:p w:rsidR="0029362F" w:rsidRPr="0029362F" w:rsidRDefault="0029362F" w:rsidP="0029362F">
      <w:pPr>
        <w:pStyle w:val="ListParagraph"/>
        <w:shd w:val="clear" w:color="auto" w:fill="FFFFFF"/>
        <w:spacing w:after="0" w:line="240" w:lineRule="auto"/>
        <w:ind w:left="153"/>
        <w:rPr>
          <w:rFonts w:ascii="Arial" w:eastAsia="Times New Roman" w:hAnsi="Arial" w:cs="Arial"/>
          <w:color w:val="46464E"/>
          <w:sz w:val="21"/>
          <w:szCs w:val="21"/>
          <w:lang w:eastAsia="en-IN"/>
        </w:rPr>
      </w:pPr>
      <w:r w:rsidRPr="0029362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payable status and bank reconciliations.</w:t>
      </w:r>
    </w:p>
    <w:p w:rsidR="0029362F" w:rsidRPr="0029362F" w:rsidRDefault="0029362F" w:rsidP="0029362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579"/>
        <w:rPr>
          <w:rFonts w:ascii="Arial" w:eastAsia="Times New Roman" w:hAnsi="Arial" w:cs="Arial"/>
          <w:color w:val="46464E"/>
          <w:sz w:val="21"/>
          <w:szCs w:val="21"/>
          <w:lang w:eastAsia="en-IN"/>
        </w:rPr>
      </w:pPr>
      <w:r w:rsidRPr="0029362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Prepared working papers, reports and supporting d</w:t>
      </w:r>
      <w:r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 xml:space="preserve">ocumentation </w:t>
      </w:r>
    </w:p>
    <w:p w:rsidR="0029362F" w:rsidRPr="0029362F" w:rsidRDefault="0029362F" w:rsidP="0029362F">
      <w:pPr>
        <w:pStyle w:val="ListParagraph"/>
        <w:shd w:val="clear" w:color="auto" w:fill="FFFFFF"/>
        <w:spacing w:after="0" w:line="240" w:lineRule="auto"/>
        <w:ind w:left="153"/>
        <w:rPr>
          <w:rFonts w:ascii="Arial" w:eastAsia="Times New Roman" w:hAnsi="Arial" w:cs="Arial"/>
          <w:color w:val="46464E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for audit findings.</w:t>
      </w:r>
    </w:p>
    <w:p w:rsidR="0029362F" w:rsidRPr="0029362F" w:rsidRDefault="0029362F" w:rsidP="0029362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579"/>
        <w:rPr>
          <w:rFonts w:ascii="Arial" w:eastAsia="Times New Roman" w:hAnsi="Arial" w:cs="Arial"/>
          <w:color w:val="46464E"/>
          <w:sz w:val="21"/>
          <w:szCs w:val="21"/>
          <w:lang w:eastAsia="en-IN"/>
        </w:rPr>
      </w:pPr>
      <w:r w:rsidRPr="0029362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Provided journal entries and performed accounting on accrual basis.</w:t>
      </w:r>
    </w:p>
    <w:p w:rsidR="0029362F" w:rsidRPr="0029362F" w:rsidRDefault="0029362F" w:rsidP="0029362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579"/>
        <w:rPr>
          <w:rFonts w:ascii="Arial" w:eastAsia="Times New Roman" w:hAnsi="Arial" w:cs="Arial"/>
          <w:color w:val="46464E"/>
          <w:sz w:val="21"/>
          <w:szCs w:val="21"/>
          <w:lang w:eastAsia="en-IN"/>
        </w:rPr>
      </w:pPr>
      <w:r w:rsidRPr="0029362F"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  <w:t>Tracked funds, prepared deposits and reconciled accounts.</w:t>
      </w:r>
    </w:p>
    <w:p w:rsidR="003C0B1C" w:rsidRDefault="00EA0EAE" w:rsidP="0029362F">
      <w:pPr>
        <w:spacing w:before="100" w:beforeAutospacing="1" w:after="120" w:line="240" w:lineRule="auto"/>
        <w:ind w:right="-113"/>
        <w:rPr>
          <w:rFonts w:ascii="Times New Roman" w:eastAsia="Times New Roman" w:hAnsi="Times New Roman" w:cs="Times New Roman"/>
          <w:color w:val="46464E"/>
          <w:sz w:val="28"/>
          <w:szCs w:val="28"/>
          <w:lang w:eastAsia="en-IN"/>
        </w:rPr>
      </w:pPr>
      <w:r w:rsidRPr="008569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334A9" wp14:editId="65E80C96">
                <wp:simplePos x="0" y="0"/>
                <wp:positionH relativeFrom="column">
                  <wp:posOffset>-1032931</wp:posOffset>
                </wp:positionH>
                <wp:positionV relativeFrom="paragraph">
                  <wp:posOffset>410012</wp:posOffset>
                </wp:positionV>
                <wp:extent cx="5830784" cy="0"/>
                <wp:effectExtent l="0" t="0" r="368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07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FC6A0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35pt,32.3pt" to="377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" strokecolor="#a5a5a5 [2092]" strokeweight="1pt">
                <v:stroke joinstyle="miter"/>
              </v:line>
            </w:pict>
          </mc:Fallback>
        </mc:AlternateContent>
      </w:r>
    </w:p>
    <w:p w:rsidR="003C0B1C" w:rsidRPr="008569BD" w:rsidRDefault="003C0B1C" w:rsidP="003C0B1C">
      <w:pPr>
        <w:tabs>
          <w:tab w:val="left" w:pos="1503"/>
        </w:tabs>
        <w:spacing w:before="100" w:beforeAutospacing="1" w:after="100" w:afterAutospacing="1" w:line="240" w:lineRule="auto"/>
        <w:ind w:left="-567" w:right="-113" w:firstLine="141"/>
        <w:rPr>
          <w:rFonts w:ascii="Times New Roman" w:hAnsi="Times New Roman" w:cs="Times New Roman"/>
          <w:b/>
          <w:sz w:val="44"/>
          <w:szCs w:val="28"/>
        </w:rPr>
      </w:pPr>
      <w:r w:rsidRPr="008569B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567C4" wp14:editId="09DAA8B1">
                <wp:simplePos x="0" y="0"/>
                <wp:positionH relativeFrom="column">
                  <wp:posOffset>-1034316</wp:posOffset>
                </wp:positionH>
                <wp:positionV relativeFrom="paragraph">
                  <wp:posOffset>567088</wp:posOffset>
                </wp:positionV>
                <wp:extent cx="5830784" cy="0"/>
                <wp:effectExtent l="0" t="0" r="368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07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EE5E7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45pt,44.65pt" to="377.6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" strokecolor="#a5a5a5 [2092]" strokeweight="1pt">
                <v:stroke joinstyle="miter"/>
              </v:line>
            </w:pict>
          </mc:Fallback>
        </mc:AlternateContent>
      </w:r>
      <w:r w:rsidR="00EA0EAE">
        <w:rPr>
          <w:rFonts w:ascii="Times New Roman" w:hAnsi="Times New Roman" w:cs="Times New Roman"/>
          <w:b/>
          <w:sz w:val="44"/>
          <w:szCs w:val="28"/>
        </w:rPr>
        <w:t>Education</w:t>
      </w:r>
    </w:p>
    <w:p w:rsidR="00EA0EAE" w:rsidRDefault="00297C18" w:rsidP="00EA0EAE">
      <w:pPr>
        <w:pStyle w:val="ListParagraph"/>
        <w:tabs>
          <w:tab w:val="left" w:pos="1503"/>
        </w:tabs>
        <w:spacing w:after="0" w:line="240" w:lineRule="auto"/>
        <w:ind w:left="-131"/>
        <w:rPr>
          <w:rFonts w:ascii="Times New Roman" w:hAnsi="Times New Roman" w:cs="Times New Roman"/>
          <w:sz w:val="28"/>
          <w:szCs w:val="28"/>
        </w:rPr>
      </w:pPr>
      <w:r w:rsidRPr="00E428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A0EAE" w:rsidRDefault="00EA0EAE" w:rsidP="00EA0EAE">
      <w:pPr>
        <w:tabs>
          <w:tab w:val="left" w:pos="1503"/>
        </w:tabs>
        <w:spacing w:after="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EA0EAE">
        <w:rPr>
          <w:rFonts w:ascii="Times New Roman" w:hAnsi="Times New Roman" w:cs="Times New Roman"/>
          <w:sz w:val="28"/>
          <w:szCs w:val="28"/>
        </w:rPr>
        <w:t xml:space="preserve">2023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EAE">
        <w:rPr>
          <w:rFonts w:ascii="Times New Roman" w:hAnsi="Times New Roman" w:cs="Times New Roman"/>
          <w:sz w:val="28"/>
          <w:szCs w:val="28"/>
        </w:rPr>
        <w:t xml:space="preserve"> CA Pursuing </w:t>
      </w:r>
      <w:r>
        <w:rPr>
          <w:rFonts w:ascii="Times New Roman" w:hAnsi="Times New Roman" w:cs="Times New Roman"/>
          <w:sz w:val="28"/>
          <w:szCs w:val="28"/>
        </w:rPr>
        <w:t>(Foundation Level)</w:t>
      </w:r>
    </w:p>
    <w:p w:rsidR="00EA0EAE" w:rsidRDefault="00EA0EAE" w:rsidP="00EA0EAE">
      <w:pPr>
        <w:tabs>
          <w:tab w:val="left" w:pos="1503"/>
        </w:tabs>
        <w:spacing w:after="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   NCFM Course (Financial Markets: A Beginner’s Module)</w:t>
      </w:r>
    </w:p>
    <w:p w:rsidR="00EA0EAE" w:rsidRDefault="00EA0EAE" w:rsidP="00EA0EAE">
      <w:pPr>
        <w:tabs>
          <w:tab w:val="left" w:pos="1503"/>
        </w:tabs>
        <w:spacing w:after="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   B.Com (from Delhi University)</w:t>
      </w:r>
    </w:p>
    <w:p w:rsidR="00EA0EAE" w:rsidRDefault="00EA0EAE" w:rsidP="00EA0EAE">
      <w:pPr>
        <w:tabs>
          <w:tab w:val="left" w:pos="1503"/>
        </w:tabs>
        <w:spacing w:after="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   Intermediate Pass </w:t>
      </w:r>
    </w:p>
    <w:p w:rsidR="00EA0EAE" w:rsidRPr="00EA0EAE" w:rsidRDefault="00EA0EAE" w:rsidP="00EA0EAE">
      <w:pPr>
        <w:tabs>
          <w:tab w:val="left" w:pos="1503"/>
        </w:tabs>
        <w:spacing w:after="0" w:line="24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   Matric Pass</w:t>
      </w:r>
    </w:p>
    <w:sectPr w:rsidR="00EA0EAE" w:rsidRPr="00EA0EAE" w:rsidSect="0021373F">
      <w:pgSz w:w="11906" w:h="16838"/>
      <w:pgMar w:top="1560" w:right="1440" w:bottom="1440" w:left="993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99" w:rsidRDefault="00EB0C99" w:rsidP="006012DA">
      <w:pPr>
        <w:spacing w:after="0" w:line="240" w:lineRule="auto"/>
      </w:pPr>
      <w:r>
        <w:separator/>
      </w:r>
    </w:p>
  </w:endnote>
  <w:endnote w:type="continuationSeparator" w:id="0">
    <w:p w:rsidR="00EB0C99" w:rsidRDefault="00EB0C99" w:rsidP="0060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99" w:rsidRDefault="00EB0C99" w:rsidP="006012DA">
      <w:pPr>
        <w:spacing w:after="0" w:line="240" w:lineRule="auto"/>
      </w:pPr>
      <w:r>
        <w:separator/>
      </w:r>
    </w:p>
  </w:footnote>
  <w:footnote w:type="continuationSeparator" w:id="0">
    <w:p w:rsidR="00EB0C99" w:rsidRDefault="00EB0C99" w:rsidP="0060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770D"/>
    <w:multiLevelType w:val="hybridMultilevel"/>
    <w:tmpl w:val="2508F318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0A37936"/>
    <w:multiLevelType w:val="hybridMultilevel"/>
    <w:tmpl w:val="B636BC6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0B52755"/>
    <w:multiLevelType w:val="hybridMultilevel"/>
    <w:tmpl w:val="8FF4094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020091"/>
    <w:multiLevelType w:val="hybridMultilevel"/>
    <w:tmpl w:val="C87259E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0DB2C52"/>
    <w:multiLevelType w:val="hybridMultilevel"/>
    <w:tmpl w:val="18F25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4959"/>
    <w:multiLevelType w:val="multilevel"/>
    <w:tmpl w:val="5AE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35862"/>
    <w:multiLevelType w:val="hybridMultilevel"/>
    <w:tmpl w:val="FC62E096"/>
    <w:lvl w:ilvl="0" w:tplc="40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7" w15:restartNumberingAfterBreak="0">
    <w:nsid w:val="298455E0"/>
    <w:multiLevelType w:val="hybridMultilevel"/>
    <w:tmpl w:val="857C8BBE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9F14620"/>
    <w:multiLevelType w:val="hybridMultilevel"/>
    <w:tmpl w:val="D54EA924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 w15:restartNumberingAfterBreak="0">
    <w:nsid w:val="37A73AC3"/>
    <w:multiLevelType w:val="hybridMultilevel"/>
    <w:tmpl w:val="1D2C6C54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EE04857"/>
    <w:multiLevelType w:val="hybridMultilevel"/>
    <w:tmpl w:val="CBDEAE1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07A52CD"/>
    <w:multiLevelType w:val="hybridMultilevel"/>
    <w:tmpl w:val="7EFAC37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3376552"/>
    <w:multiLevelType w:val="hybridMultilevel"/>
    <w:tmpl w:val="13A6216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4931095"/>
    <w:multiLevelType w:val="multilevel"/>
    <w:tmpl w:val="5AE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3066E"/>
    <w:multiLevelType w:val="hybridMultilevel"/>
    <w:tmpl w:val="BAF6197A"/>
    <w:lvl w:ilvl="0" w:tplc="40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 w15:restartNumberingAfterBreak="0">
    <w:nsid w:val="50FE7465"/>
    <w:multiLevelType w:val="hybridMultilevel"/>
    <w:tmpl w:val="3C2CF88A"/>
    <w:lvl w:ilvl="0" w:tplc="40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6" w15:restartNumberingAfterBreak="0">
    <w:nsid w:val="5776256E"/>
    <w:multiLevelType w:val="hybridMultilevel"/>
    <w:tmpl w:val="5A6A1E5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3A45D04"/>
    <w:multiLevelType w:val="multilevel"/>
    <w:tmpl w:val="5AE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32B6E"/>
    <w:multiLevelType w:val="hybridMultilevel"/>
    <w:tmpl w:val="8C8AF1B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F3473E3"/>
    <w:multiLevelType w:val="hybridMultilevel"/>
    <w:tmpl w:val="1CDEF72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771338"/>
    <w:multiLevelType w:val="multilevel"/>
    <w:tmpl w:val="5AE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4338F"/>
    <w:multiLevelType w:val="multilevel"/>
    <w:tmpl w:val="5AE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A64C3"/>
    <w:multiLevelType w:val="multilevel"/>
    <w:tmpl w:val="5AE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F5C4D"/>
    <w:multiLevelType w:val="hybridMultilevel"/>
    <w:tmpl w:val="9F6A5472"/>
    <w:lvl w:ilvl="0" w:tplc="40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4" w15:restartNumberingAfterBreak="0">
    <w:nsid w:val="7CFD4BB8"/>
    <w:multiLevelType w:val="multilevel"/>
    <w:tmpl w:val="5AE6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23"/>
  </w:num>
  <w:num w:numId="5">
    <w:abstractNumId w:val="8"/>
  </w:num>
  <w:num w:numId="6">
    <w:abstractNumId w:val="21"/>
  </w:num>
  <w:num w:numId="7">
    <w:abstractNumId w:val="9"/>
  </w:num>
  <w:num w:numId="8">
    <w:abstractNumId w:val="20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4"/>
  </w:num>
  <w:num w:numId="17">
    <w:abstractNumId w:val="24"/>
  </w:num>
  <w:num w:numId="18">
    <w:abstractNumId w:val="12"/>
  </w:num>
  <w:num w:numId="19">
    <w:abstractNumId w:val="17"/>
  </w:num>
  <w:num w:numId="20">
    <w:abstractNumId w:val="3"/>
  </w:num>
  <w:num w:numId="21">
    <w:abstractNumId w:val="18"/>
  </w:num>
  <w:num w:numId="22">
    <w:abstractNumId w:val="2"/>
  </w:num>
  <w:num w:numId="23">
    <w:abstractNumId w:val="1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46"/>
    <w:rsid w:val="0003064F"/>
    <w:rsid w:val="000903E5"/>
    <w:rsid w:val="00151697"/>
    <w:rsid w:val="0021373F"/>
    <w:rsid w:val="00263B74"/>
    <w:rsid w:val="0029362F"/>
    <w:rsid w:val="00297C18"/>
    <w:rsid w:val="0036437E"/>
    <w:rsid w:val="00390156"/>
    <w:rsid w:val="003C0B1C"/>
    <w:rsid w:val="004518EA"/>
    <w:rsid w:val="004D1220"/>
    <w:rsid w:val="00506315"/>
    <w:rsid w:val="00553507"/>
    <w:rsid w:val="005951B4"/>
    <w:rsid w:val="005A0172"/>
    <w:rsid w:val="005C6CCC"/>
    <w:rsid w:val="005D264B"/>
    <w:rsid w:val="006012DA"/>
    <w:rsid w:val="00601C1F"/>
    <w:rsid w:val="006333AC"/>
    <w:rsid w:val="00790AF0"/>
    <w:rsid w:val="008569BD"/>
    <w:rsid w:val="008E6668"/>
    <w:rsid w:val="00904EFB"/>
    <w:rsid w:val="009E6CB7"/>
    <w:rsid w:val="00B01679"/>
    <w:rsid w:val="00B233D0"/>
    <w:rsid w:val="00B55E9E"/>
    <w:rsid w:val="00BF466A"/>
    <w:rsid w:val="00C96DDA"/>
    <w:rsid w:val="00CC61FB"/>
    <w:rsid w:val="00CC78D2"/>
    <w:rsid w:val="00E428C3"/>
    <w:rsid w:val="00E52887"/>
    <w:rsid w:val="00E62ED8"/>
    <w:rsid w:val="00EA0EAE"/>
    <w:rsid w:val="00EB0C99"/>
    <w:rsid w:val="00EE6184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9324E"/>
  <w15:chartTrackingRefBased/>
  <w15:docId w15:val="{66226E30-8820-4FF6-8DD7-05E8229E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46"/>
  </w:style>
  <w:style w:type="paragraph" w:styleId="Heading1">
    <w:name w:val="heading 1"/>
    <w:basedOn w:val="Normal"/>
    <w:next w:val="Normal"/>
    <w:link w:val="Heading1Char"/>
    <w:uiPriority w:val="9"/>
    <w:qFormat/>
    <w:rsid w:val="00F94B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B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B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B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B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B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4B4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4B4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F94B46"/>
    <w:rPr>
      <w:b/>
      <w:bCs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sid w:val="00F94B46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4B4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B4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B4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B4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B4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B4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B4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B4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B4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B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B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4B46"/>
    <w:rPr>
      <w:b/>
      <w:bCs/>
    </w:rPr>
  </w:style>
  <w:style w:type="character" w:styleId="Emphasis">
    <w:name w:val="Emphasis"/>
    <w:basedOn w:val="DefaultParagraphFont"/>
    <w:uiPriority w:val="20"/>
    <w:qFormat/>
    <w:rsid w:val="00F94B46"/>
    <w:rPr>
      <w:i/>
      <w:iCs/>
    </w:rPr>
  </w:style>
  <w:style w:type="paragraph" w:styleId="NoSpacing">
    <w:name w:val="No Spacing"/>
    <w:uiPriority w:val="1"/>
    <w:qFormat/>
    <w:rsid w:val="00F94B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4B4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4B4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B4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B4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4B4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94B4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4B46"/>
    <w:rPr>
      <w:b/>
      <w:bCs/>
      <w:smallCaps/>
      <w:color w:val="44546A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B4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D26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DA"/>
  </w:style>
  <w:style w:type="paragraph" w:styleId="Footer">
    <w:name w:val="footer"/>
    <w:basedOn w:val="Normal"/>
    <w:link w:val="FooterChar"/>
    <w:uiPriority w:val="99"/>
    <w:unhideWhenUsed/>
    <w:rsid w:val="0060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DA"/>
  </w:style>
  <w:style w:type="paragraph" w:styleId="ListParagraph">
    <w:name w:val="List Paragraph"/>
    <w:basedOn w:val="Normal"/>
    <w:uiPriority w:val="34"/>
    <w:qFormat/>
    <w:rsid w:val="00297C18"/>
    <w:pPr>
      <w:ind w:left="720"/>
      <w:contextualSpacing/>
    </w:pPr>
  </w:style>
  <w:style w:type="character" w:customStyle="1" w:styleId="badword">
    <w:name w:val="badword"/>
    <w:basedOn w:val="DefaultParagraphFont"/>
    <w:rsid w:val="00553507"/>
  </w:style>
  <w:style w:type="table" w:styleId="TableGrid">
    <w:name w:val="Table Grid"/>
    <w:basedOn w:val="TableNormal"/>
    <w:uiPriority w:val="39"/>
    <w:rsid w:val="00BF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3053-1C27-4677-9069-B7149B40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</dc:creator>
  <cp:keywords/>
  <dc:description/>
  <cp:lastModifiedBy>PRERNA</cp:lastModifiedBy>
  <cp:revision>10</cp:revision>
  <cp:lastPrinted>2023-07-12T05:24:00Z</cp:lastPrinted>
  <dcterms:created xsi:type="dcterms:W3CDTF">2023-07-11T06:16:00Z</dcterms:created>
  <dcterms:modified xsi:type="dcterms:W3CDTF">2023-07-21T10:17:00Z</dcterms:modified>
</cp:coreProperties>
</file>